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DB" w:rsidRPr="002D3853" w:rsidRDefault="00CD025D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</w:pPr>
      <w:r w:rsidRPr="002D3853"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  <w:t>Dôvodová správa</w:t>
      </w:r>
    </w:p>
    <w:p w:rsidR="00730901" w:rsidRPr="002D3853" w:rsidRDefault="00730901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B1F57" w:rsidRPr="002D3853" w:rsidRDefault="00AB1F57" w:rsidP="00D710A5">
      <w:pPr>
        <w:widowControl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730901" w:rsidRPr="002D3853" w:rsidRDefault="00730901" w:rsidP="00730901">
      <w:pPr>
        <w:widowControl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D3853">
        <w:rPr>
          <w:rFonts w:ascii="Times New Roman" w:hAnsi="Times New Roman"/>
          <w:b/>
          <w:color w:val="000000"/>
          <w:sz w:val="24"/>
          <w:szCs w:val="24"/>
          <w:lang w:eastAsia="sk-SK"/>
        </w:rPr>
        <w:t>A. Všeobecná časť</w:t>
      </w:r>
    </w:p>
    <w:p w:rsidR="002D3853" w:rsidRDefault="009544AD" w:rsidP="002D3853">
      <w:pPr>
        <w:widowControl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3853">
        <w:rPr>
          <w:rFonts w:ascii="Times New Roman" w:hAnsi="Times New Roman"/>
          <w:sz w:val="24"/>
          <w:szCs w:val="24"/>
        </w:rPr>
        <w:t>​</w:t>
      </w:r>
    </w:p>
    <w:p w:rsidR="002D3853" w:rsidRDefault="009544AD" w:rsidP="002D3853">
      <w:pPr>
        <w:widowControl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3853">
        <w:rPr>
          <w:rFonts w:ascii="Times New Roman" w:hAnsi="Times New Roman"/>
          <w:sz w:val="24"/>
          <w:szCs w:val="24"/>
        </w:rPr>
        <w:t>Ministerstvo pôdohospodárstva a rozvoja vidieka Slovenskej republiky predkladá návrh nariadenia vlády Slovenskej republiky, ktorým sa mení a dopĺňa nariadenie vlády Slovenskej republiky č. 57/2007 Z. z., ktorým sa ustanovujú požiadavky na uvádzanie osiva obilnín na trh v znení neskorších predpisov na základe § 2 ods. 1 písm. k) zákona č. 19/2002 Z. z., ktorým sa ustanovujú podmienky vydávania aproximačných nariadení vlády Slovenskej republiky v znení zákona č. 207/2002 Z. z.</w:t>
      </w:r>
      <w:r w:rsidR="002D3853">
        <w:rPr>
          <w:rFonts w:ascii="Times New Roman" w:hAnsi="Times New Roman"/>
          <w:sz w:val="24"/>
          <w:szCs w:val="24"/>
        </w:rPr>
        <w:t xml:space="preserve"> </w:t>
      </w:r>
    </w:p>
    <w:p w:rsidR="002D3853" w:rsidRDefault="009544AD" w:rsidP="002D3853">
      <w:pPr>
        <w:widowControl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3853">
        <w:rPr>
          <w:rFonts w:ascii="Times New Roman" w:hAnsi="Times New Roman"/>
          <w:sz w:val="24"/>
          <w:szCs w:val="24"/>
        </w:rPr>
        <w:t>Predloženým návrhom nariadenia vlády Slovenskej republiky sa preberajú do právneho poriadku Slovenskej republiky požiadavky vykonávacej s</w:t>
      </w:r>
      <w:r w:rsidR="002D3853">
        <w:rPr>
          <w:rFonts w:ascii="Times New Roman" w:hAnsi="Times New Roman"/>
          <w:sz w:val="24"/>
          <w:szCs w:val="24"/>
        </w:rPr>
        <w:t>mernice Komisie (EÚ) 2016/317 z </w:t>
      </w:r>
      <w:r w:rsidRPr="002D3853">
        <w:rPr>
          <w:rFonts w:ascii="Times New Roman" w:hAnsi="Times New Roman"/>
          <w:sz w:val="24"/>
          <w:szCs w:val="24"/>
        </w:rPr>
        <w:t>3. marca 2016, ktorou sa menia smernice Rady 66/401/EHS, 66/402/EHS, 2002/54/ES, 2002/55/ES, 2002/56/ES a 2002/57/ES, pokiaľ ide o označovanie balení osiva úradnými náveskami (Ú. v. EÚ L60, 5.03.2016).</w:t>
      </w:r>
    </w:p>
    <w:p w:rsidR="00D710A5" w:rsidRPr="002D3853" w:rsidRDefault="009544AD" w:rsidP="002D3853">
      <w:pPr>
        <w:widowControl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D3853">
        <w:rPr>
          <w:rFonts w:ascii="Times New Roman" w:hAnsi="Times New Roman"/>
          <w:sz w:val="24"/>
          <w:szCs w:val="24"/>
        </w:rPr>
        <w:br/>
      </w:r>
    </w:p>
    <w:p w:rsidR="008F1A80" w:rsidRPr="002D3853" w:rsidRDefault="008F1A80" w:rsidP="00D710A5">
      <w:pPr>
        <w:widowControl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D710A5" w:rsidRPr="002D3853" w:rsidRDefault="00D710A5" w:rsidP="00D710A5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710A5" w:rsidRPr="002D3853" w:rsidSect="00AB1F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1F0" w:rsidRDefault="009F31F0" w:rsidP="009F31F0">
      <w:pPr>
        <w:spacing w:after="0" w:line="240" w:lineRule="auto"/>
      </w:pPr>
      <w:r>
        <w:separator/>
      </w:r>
    </w:p>
  </w:endnote>
  <w:endnote w:type="continuationSeparator" w:id="0">
    <w:p w:rsidR="009F31F0" w:rsidRDefault="009F31F0" w:rsidP="009F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F0" w:rsidRDefault="009F31F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sdt>
    <w:sdtPr>
      <w:rPr>
        <w:rFonts w:ascii="Times New Roman" w:hAnsi="Times New Roman"/>
        <w:sz w:val="24"/>
        <w:szCs w:val="24"/>
      </w:rPr>
      <w:id w:val="458623400"/>
      <w:docPartObj>
        <w:docPartGallery w:val="Page Numbers (Bottom of Page)"/>
        <w:docPartUnique/>
      </w:docPartObj>
    </w:sdtPr>
    <w:sdtContent>
      <w:p w:rsidR="009F31F0" w:rsidRPr="009F31F0" w:rsidRDefault="009F31F0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9F31F0">
          <w:rPr>
            <w:rFonts w:ascii="Times New Roman" w:hAnsi="Times New Roman"/>
            <w:sz w:val="24"/>
            <w:szCs w:val="24"/>
          </w:rPr>
          <w:fldChar w:fldCharType="begin"/>
        </w:r>
        <w:r w:rsidRPr="009F31F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F31F0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</w:t>
        </w:r>
        <w:r w:rsidRPr="009F31F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bookmarkEnd w:id="0"/>
  <w:p w:rsidR="009F31F0" w:rsidRPr="009F31F0" w:rsidRDefault="009F31F0">
    <w:pPr>
      <w:pStyle w:val="Pta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F0" w:rsidRDefault="009F31F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1F0" w:rsidRDefault="009F31F0" w:rsidP="009F31F0">
      <w:pPr>
        <w:spacing w:after="0" w:line="240" w:lineRule="auto"/>
      </w:pPr>
      <w:r>
        <w:separator/>
      </w:r>
    </w:p>
  </w:footnote>
  <w:footnote w:type="continuationSeparator" w:id="0">
    <w:p w:rsidR="009F31F0" w:rsidRDefault="009F31F0" w:rsidP="009F3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F0" w:rsidRDefault="009F31F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F0" w:rsidRDefault="009F31F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F0" w:rsidRDefault="009F31F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2C2B40"/>
    <w:rsid w:val="002D3853"/>
    <w:rsid w:val="002F00DB"/>
    <w:rsid w:val="00327A2D"/>
    <w:rsid w:val="003A35EB"/>
    <w:rsid w:val="003C009A"/>
    <w:rsid w:val="004C083B"/>
    <w:rsid w:val="005A1161"/>
    <w:rsid w:val="00661635"/>
    <w:rsid w:val="006A0E56"/>
    <w:rsid w:val="00730901"/>
    <w:rsid w:val="00761851"/>
    <w:rsid w:val="00773CE7"/>
    <w:rsid w:val="008461A5"/>
    <w:rsid w:val="00873337"/>
    <w:rsid w:val="008F1A80"/>
    <w:rsid w:val="009544AD"/>
    <w:rsid w:val="009F31F0"/>
    <w:rsid w:val="00A17C3D"/>
    <w:rsid w:val="00A56287"/>
    <w:rsid w:val="00AA4FD0"/>
    <w:rsid w:val="00AB1F57"/>
    <w:rsid w:val="00AB2B8F"/>
    <w:rsid w:val="00B3505E"/>
    <w:rsid w:val="00B50E2A"/>
    <w:rsid w:val="00B51490"/>
    <w:rsid w:val="00BA14D6"/>
    <w:rsid w:val="00CD025D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00958-B568-4560-BCE2-107EB2F2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9F3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31F0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F3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31F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Všeobecná časť"/>
    <f:field ref="objsubject" par="" edit="true" text="Dôvodová správa - Všeobecná časť"/>
    <f:field ref="objcreatedby" par="" text="Administrator, System"/>
    <f:field ref="objcreatedat" par="" text="23.5.2016 11:44:52"/>
    <f:field ref="objchangedby" par="" text="Administrator, System"/>
    <f:field ref="objmodifiedat" par="" text="23.5.2016 11:44:53"/>
    <f:field ref="doc_FSCFOLIO_1_1001_FieldDocumentNumber" par="" text=""/>
    <f:field ref="doc_FSCFOLIO_1_1001_FieldSubject" par="" edit="true" text="Dôvodová správa - Všeobec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3793433-4115-4E6C-9651-8E6907D7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Illáš Martin</cp:lastModifiedBy>
  <cp:revision>4</cp:revision>
  <dcterms:created xsi:type="dcterms:W3CDTF">2016-05-23T09:44:00Z</dcterms:created>
  <dcterms:modified xsi:type="dcterms:W3CDTF">2016-06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Daniela Halmeš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nariadenie vlády Slovenskej republiky č. 57/2007 Z.z., ktorým sa ustanovujú požiadavky na uvádzanie osiva obilnín na trh v znení neskorších predpisov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ykonávacia smernica Komisie 2016/317/EÚ</vt:lpwstr>
  </property>
  <property fmtid="{D5CDD505-2E9C-101B-9397-08002B2CF9AE}" pid="22" name="FSC#SKEDITIONSLOVLEX@103.510:plnynazovpredpis">
    <vt:lpwstr> Nariadenie vlády  Slovenskej republiky, ktorým sa mení a dopĺňa nariadenie vlády Slovenskej republiky č. 57/2007 Z.z., ktorým sa ustanovujú požiadavky na uvádzanie osiva obilnín na trh v znení neskorších predpisov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1962/2016-5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361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ych spoločenstiev</vt:lpwstr>
  </property>
  <property fmtid="{D5CDD505-2E9C-101B-9397-08002B2CF9AE}" pid="45" name="FSC#SKEDITIONSLOVLEX@103.510:AttrStrListDocPropPrimarnePravoEU">
    <vt:lpwstr>Hlava I – Druhy a oblasti právomoci únie čl. 4 ods. 2 písm. d) Zmluvy o fungovaní Európskej únie_x000d_
Hlava II - Voľný pohyb tovaru čl. 28 až 37 Zmluvy o fungovaní Európskej únie_x000d_
Hlava III (Poľnohospodárstvo a rybné hospodárstvo) čl. 38 až 44 Zmluvy o fungov</vt:lpwstr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>Vykonávacia smernica Komisie (EÚ) 2016/317 z 3. marca 2016, ktorou sa menia smernice Rady 66/401/EHS, 66/402/EHS, 2002/54/ES, 2002/55/ES, 2002/56/ES a 2002/57/ES, pokiaľ ide o označovanie balení osiva úradnými náveskami (Ú. v. EÚ L 60, 5.3.2016)</vt:lpwstr>
  </property>
  <property fmtid="{D5CDD505-2E9C-101B-9397-08002B2CF9AE}" pid="48" name="FSC#SKEDITIONSLOVLEX@103.510:AttrStrListDocPropSekundarneLegPravoDO">
    <vt:lpwstr>Smernica Rady 66/402/EHS zo 14. júna 1966 o obchodovaní s osivom obilnín (Mimoriadne vydanie Ú. v. EÚ, kap. 3/zv. 01; Ú. v. ES 125, 11.7.1966) v platnom znení_x000d_
Smernica Komisie 2006/47/ES z 23. mája 2006, ktorá stanovuje osobitné požiadavky pre výskyt Ave</vt:lpwstr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Vykonávacia smernica Komisie (EÚ) 2016/317 určuje lehotu na prevzatie _x000d_
do 31. marca 2017 _x000d_
</vt:lpwstr>
  </property>
  <property fmtid="{D5CDD505-2E9C-101B-9397-08002B2CF9AE}" pid="52" name="FSC#SKEDITIONSLOVLEX@103.510:AttrStrListDocPropLehotaNaPredlozenie">
    <vt:lpwstr>bezpredmetné </vt:lpwstr>
  </property>
  <property fmtid="{D5CDD505-2E9C-101B-9397-08002B2CF9AE}" pid="53" name="FSC#SKEDITIONSLOVLEX@103.510:AttrStrListDocPropInfoZaciatokKonania">
    <vt:lpwstr>bezpredmetné </vt:lpwstr>
  </property>
  <property fmtid="{D5CDD505-2E9C-101B-9397-08002B2CF9AE}" pid="54" name="FSC#SKEDITIONSLOVLEX@103.510:AttrStrListDocPropInfoUzPreberanePP">
    <vt:lpwstr>Nariadenie vlády Slovenskej republiky, ktorým sa mení a dopĺňa nariadenie vlády Slovenskej republiky č. 57/2007 Z.z., ktorým sa ustanovujú požiadavky na uvádzanie osiva obilnín na trh v znení neskorších predpisov - čiastočné prebratie.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ávrh bol konzultovaný podľa bodu 5.8. JMPVV v Komoditnej rady pre obilniny MPRV SR. K návrhu neboli uplatnené pripomienky.</vt:lpwstr>
  </property>
  <property fmtid="{D5CDD505-2E9C-101B-9397-08002B2CF9AE}" pid="65" name="FSC#SKEDITIONSLOVLEX@103.510:AttrStrListDocPropAltRiesenia">
    <vt:lpwstr>-</vt:lpwstr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57/2007 Z.z., ktorým sa ustanovujú požiadavky n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štátny radca</vt:lpwstr>
  </property>
  <property fmtid="{D5CDD505-2E9C-101B-9397-08002B2CF9AE}" pid="138" name="FSC#SKEDITIONSLOVLEX@103.510:funkciaPredAkuzativ">
    <vt:lpwstr>štátneho radca</vt:lpwstr>
  </property>
  <property fmtid="{D5CDD505-2E9C-101B-9397-08002B2CF9AE}" pid="139" name="FSC#SKEDITIONSLOVLEX@103.510:funkciaPredDativ">
    <vt:lpwstr>štátnemu radcovi</vt:lpwstr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Ministerstvo pôdohospodárstva a&amp;nbsp;rozvoja vidieka Slovenskej republiky predkladá návrh nariadenia vlády Slovenskej republiky, ktorým sa mení a&amp;nbsp;dopĺňa nariadenie vlády Slovenskej republiky č. 57/2007 Z. z., ktorým sa ustanovujú požiadavky na uvá</vt:lpwstr>
  </property>
  <property fmtid="{D5CDD505-2E9C-101B-9397-08002B2CF9AE}" pid="149" name="FSC#COOSYSTEM@1.1:Container">
    <vt:lpwstr>COO.2145.1000.3.1421273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